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8F4" w14:textId="77777777" w:rsidR="00A45882" w:rsidRDefault="00A45882" w:rsidP="00605BEF">
      <w:pPr>
        <w:ind w:left="420" w:hanging="420"/>
      </w:pPr>
    </w:p>
    <w:p w14:paraId="7771777B" w14:textId="7C09F35A" w:rsidR="001516F6" w:rsidRPr="00605BEF" w:rsidRDefault="00605BEF" w:rsidP="00605BE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605BEF">
        <w:rPr>
          <w:rFonts w:hint="eastAsia"/>
          <w:b/>
          <w:bCs/>
        </w:rPr>
        <w:t>安装</w:t>
      </w:r>
      <w:proofErr w:type="spellStart"/>
      <w:r w:rsidRPr="00605BEF">
        <w:rPr>
          <w:rFonts w:hint="eastAsia"/>
          <w:b/>
          <w:bCs/>
        </w:rPr>
        <w:t>dhcp</w:t>
      </w:r>
      <w:proofErr w:type="spellEnd"/>
      <w:r w:rsidRPr="00605BEF">
        <w:rPr>
          <w:rFonts w:hint="eastAsia"/>
          <w:b/>
          <w:bCs/>
        </w:rPr>
        <w:t>--------</w:t>
      </w:r>
      <w:r w:rsidR="009D3F4C">
        <w:rPr>
          <w:rFonts w:hint="eastAsia"/>
          <w:b/>
          <w:bCs/>
        </w:rPr>
        <w:t>为客户端提供地址</w:t>
      </w:r>
    </w:p>
    <w:p w14:paraId="4B334A1B" w14:textId="28287DA7" w:rsidR="00605BEF" w:rsidRDefault="00605BEF" w:rsidP="00605BEF">
      <w:pPr>
        <w:ind w:firstLine="420"/>
      </w:pPr>
      <w:r w:rsidRPr="00605BEF">
        <w:rPr>
          <w:rFonts w:ascii="Calibri" w:hAnsi="Calibri" w:cs="Calibri"/>
        </w:rPr>
        <w:t xml:space="preserve">yum -y install </w:t>
      </w:r>
      <w:proofErr w:type="spellStart"/>
      <w:r w:rsidRPr="00605BEF">
        <w:rPr>
          <w:rFonts w:ascii="Calibri" w:hAnsi="Calibri" w:cs="Calibri"/>
        </w:rPr>
        <w:t>dhcp</w:t>
      </w:r>
      <w:proofErr w:type="spellEnd"/>
    </w:p>
    <w:p w14:paraId="3DF57E4E" w14:textId="34694A55" w:rsidR="00605BEF" w:rsidRDefault="00605BEF" w:rsidP="00605BEF">
      <w:pPr>
        <w:ind w:firstLine="42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14:paraId="77D488AC" w14:textId="77777777" w:rsidR="00605BEF" w:rsidRDefault="00605BEF" w:rsidP="00605BEF">
      <w:pPr>
        <w:ind w:leftChars="300" w:left="630"/>
      </w:pPr>
      <w:r>
        <w:t>subnet 192.168.100.0 netmask 255.255.255.0 {</w:t>
      </w:r>
    </w:p>
    <w:p w14:paraId="7D455FC2" w14:textId="53C5E13E" w:rsidR="00605BEF" w:rsidRDefault="00605BEF" w:rsidP="00605BEF">
      <w:pPr>
        <w:ind w:leftChars="300" w:left="630"/>
      </w:pPr>
      <w:r>
        <w:t>range 192.168.100.100 192.168.100.200;</w:t>
      </w:r>
    </w:p>
    <w:p w14:paraId="69778CFC" w14:textId="00646073" w:rsidR="00605BEF" w:rsidRDefault="00605BEF" w:rsidP="00605BEF">
      <w:pPr>
        <w:ind w:leftChars="300" w:left="630"/>
      </w:pPr>
      <w:r>
        <w:t>next-server           192.168.100.10;            #</w:t>
      </w:r>
      <w:proofErr w:type="spellStart"/>
      <w:r>
        <w:t>tftp</w:t>
      </w:r>
      <w:proofErr w:type="spellEnd"/>
      <w:r>
        <w:t>-server IP</w:t>
      </w:r>
    </w:p>
    <w:p w14:paraId="2A6894F6" w14:textId="49F69176" w:rsidR="00605BEF" w:rsidRDefault="00605BEF" w:rsidP="00605BEF">
      <w:pPr>
        <w:ind w:leftChars="300" w:left="630"/>
      </w:pPr>
      <w:r>
        <w:t xml:space="preserve">filename               "pxelinux.0";                    </w:t>
      </w:r>
    </w:p>
    <w:p w14:paraId="488F2A5E" w14:textId="4219DC35" w:rsidR="00605BEF" w:rsidRDefault="00605BEF" w:rsidP="00605BEF">
      <w:pPr>
        <w:ind w:leftChars="300" w:left="630"/>
      </w:pPr>
      <w:r>
        <w:t>#指向的是</w:t>
      </w:r>
      <w:proofErr w:type="spellStart"/>
      <w:r>
        <w:t>tftp</w:t>
      </w:r>
      <w:proofErr w:type="spellEnd"/>
      <w:r>
        <w:t>-server的根目录/var/lib/</w:t>
      </w:r>
      <w:proofErr w:type="spellStart"/>
      <w:r>
        <w:t>tftpboot</w:t>
      </w:r>
      <w:proofErr w:type="spellEnd"/>
      <w:r>
        <w:t xml:space="preserve">}        </w:t>
      </w:r>
    </w:p>
    <w:p w14:paraId="37593D27" w14:textId="7521BA76" w:rsidR="00605BEF" w:rsidRDefault="00605BEF" w:rsidP="00605BEF">
      <w:pPr>
        <w:ind w:firstLine="42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dhcpd</w:t>
      </w:r>
      <w:proofErr w:type="spellEnd"/>
    </w:p>
    <w:p w14:paraId="758BD54F" w14:textId="69A007E8" w:rsidR="00605BEF" w:rsidRDefault="00605BEF" w:rsidP="00605BEF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dhcpd</w:t>
      </w:r>
      <w:proofErr w:type="spellEnd"/>
    </w:p>
    <w:p w14:paraId="63DA88FA" w14:textId="2D6A346A" w:rsidR="00605BEF" w:rsidRDefault="00605BEF" w:rsidP="00605BEF">
      <w:pPr>
        <w:ind w:firstLine="420"/>
      </w:pPr>
      <w:r>
        <w:t>netstat -</w:t>
      </w:r>
      <w:proofErr w:type="spellStart"/>
      <w:r>
        <w:t>anpt</w:t>
      </w:r>
      <w:proofErr w:type="spellEnd"/>
      <w:r>
        <w:t xml:space="preserve"> | grep 67</w:t>
      </w:r>
    </w:p>
    <w:p w14:paraId="5E69867F" w14:textId="77777777" w:rsidR="00605BEF" w:rsidRDefault="00605BEF" w:rsidP="00605BEF">
      <w:pPr>
        <w:ind w:firstLine="420"/>
      </w:pPr>
    </w:p>
    <w:p w14:paraId="63E05767" w14:textId="77777777" w:rsidR="00605BEF" w:rsidRPr="00605BEF" w:rsidRDefault="00605BEF" w:rsidP="00605BE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605BEF">
        <w:rPr>
          <w:rFonts w:hint="eastAsia"/>
          <w:b/>
          <w:bCs/>
        </w:rPr>
        <w:t>安装</w:t>
      </w:r>
      <w:proofErr w:type="spellStart"/>
      <w:r w:rsidRPr="00605BEF">
        <w:rPr>
          <w:rFonts w:hint="eastAsia"/>
          <w:b/>
          <w:bCs/>
        </w:rPr>
        <w:t>fttp</w:t>
      </w:r>
      <w:proofErr w:type="spellEnd"/>
      <w:r w:rsidRPr="00605BEF">
        <w:rPr>
          <w:b/>
          <w:bCs/>
        </w:rPr>
        <w:t xml:space="preserve"> </w:t>
      </w:r>
      <w:proofErr w:type="spellStart"/>
      <w:r w:rsidRPr="00605BEF">
        <w:rPr>
          <w:rFonts w:hint="eastAsia"/>
          <w:b/>
          <w:bCs/>
        </w:rPr>
        <w:t>xinted</w:t>
      </w:r>
      <w:proofErr w:type="spellEnd"/>
      <w:r w:rsidRPr="00605BEF">
        <w:rPr>
          <w:b/>
          <w:bCs/>
        </w:rPr>
        <w:t xml:space="preserve"> </w:t>
      </w:r>
    </w:p>
    <w:p w14:paraId="41A4C44E" w14:textId="5EB3707C" w:rsidR="00605BEF" w:rsidRPr="00605BEF" w:rsidRDefault="00605BEF" w:rsidP="00605BEF">
      <w:r w:rsidRPr="00605BEF">
        <w:rPr>
          <w:rFonts w:hint="eastAsia"/>
        </w:rPr>
        <w:t xml:space="preserve">简单文本传输协议 </w:t>
      </w:r>
      <w:r>
        <w:rPr>
          <w:rFonts w:hint="eastAsia"/>
        </w:rPr>
        <w:t>：</w:t>
      </w:r>
      <w:r w:rsidRPr="00605BEF">
        <w:rPr>
          <w:rFonts w:hint="eastAsia"/>
        </w:rPr>
        <w:t>1.无需认证  2、只能传输小的文件   引导程序是小的</w:t>
      </w:r>
    </w:p>
    <w:p w14:paraId="7FFC3381" w14:textId="71996635" w:rsidR="00605BEF" w:rsidRDefault="00605BEF" w:rsidP="00605BEF">
      <w:proofErr w:type="spellStart"/>
      <w:r w:rsidRPr="00605BEF">
        <w:rPr>
          <w:rFonts w:hint="eastAsia"/>
        </w:rPr>
        <w:t>Tftp</w:t>
      </w:r>
      <w:proofErr w:type="spellEnd"/>
      <w:r w:rsidRPr="00605BEF">
        <w:rPr>
          <w:rFonts w:hint="eastAsia"/>
        </w:rPr>
        <w:t>服务是受</w:t>
      </w:r>
      <w:proofErr w:type="spellStart"/>
      <w:r w:rsidRPr="00605BEF">
        <w:rPr>
          <w:rFonts w:hint="eastAsia"/>
        </w:rPr>
        <w:t>xinetd</w:t>
      </w:r>
      <w:proofErr w:type="spellEnd"/>
      <w:r w:rsidRPr="00605BEF">
        <w:rPr>
          <w:rFonts w:hint="eastAsia"/>
        </w:rPr>
        <w:t>服务管理的  所以安装</w:t>
      </w:r>
      <w:proofErr w:type="spellStart"/>
      <w:r w:rsidRPr="00605BEF">
        <w:rPr>
          <w:rFonts w:hint="eastAsia"/>
        </w:rPr>
        <w:t>tftp</w:t>
      </w:r>
      <w:proofErr w:type="spellEnd"/>
      <w:r w:rsidRPr="00605BEF">
        <w:rPr>
          <w:rFonts w:hint="eastAsia"/>
        </w:rPr>
        <w:t>服务后要安装</w:t>
      </w:r>
      <w:proofErr w:type="spellStart"/>
      <w:r w:rsidRPr="00605BEF">
        <w:rPr>
          <w:rFonts w:hint="eastAsia"/>
        </w:rPr>
        <w:t>xinetd</w:t>
      </w:r>
      <w:proofErr w:type="spellEnd"/>
      <w:r w:rsidRPr="00605BEF">
        <w:rPr>
          <w:rFonts w:hint="eastAsia"/>
        </w:rPr>
        <w:t>服务</w:t>
      </w:r>
      <w:r>
        <w:rPr>
          <w:rFonts w:hint="eastAsia"/>
        </w:rPr>
        <w:t>，</w:t>
      </w:r>
      <w:r w:rsidRPr="00605BEF">
        <w:rPr>
          <w:rFonts w:hint="eastAsia"/>
        </w:rPr>
        <w:t>所以</w:t>
      </w:r>
      <w:proofErr w:type="spellStart"/>
      <w:r w:rsidRPr="00605BEF">
        <w:rPr>
          <w:rFonts w:hint="eastAsia"/>
        </w:rPr>
        <w:t>tftp</w:t>
      </w:r>
      <w:proofErr w:type="spellEnd"/>
      <w:r w:rsidRPr="00605BEF">
        <w:rPr>
          <w:rFonts w:hint="eastAsia"/>
        </w:rPr>
        <w:t>的文件是在</w:t>
      </w:r>
      <w:proofErr w:type="spellStart"/>
      <w:r w:rsidRPr="00605BEF">
        <w:rPr>
          <w:rFonts w:hint="eastAsia"/>
        </w:rPr>
        <w:t>xinetd</w:t>
      </w:r>
      <w:proofErr w:type="spellEnd"/>
      <w:r w:rsidRPr="00605BEF">
        <w:rPr>
          <w:rFonts w:hint="eastAsia"/>
        </w:rPr>
        <w:t>目录下的</w:t>
      </w:r>
    </w:p>
    <w:p w14:paraId="6400857E" w14:textId="77777777" w:rsidR="00605BEF" w:rsidRDefault="00605BEF" w:rsidP="00605BEF">
      <w:pPr>
        <w:pStyle w:val="a7"/>
        <w:ind w:left="420"/>
      </w:pPr>
    </w:p>
    <w:p w14:paraId="66D90E7F" w14:textId="2BD3C0C2" w:rsidR="00605BEF" w:rsidRDefault="00605BEF" w:rsidP="00605BEF">
      <w:r w:rsidRPr="00605BEF">
        <w:t xml:space="preserve">yum -y install </w:t>
      </w:r>
      <w:proofErr w:type="spellStart"/>
      <w:r w:rsidRPr="00605BEF">
        <w:t>tftp</w:t>
      </w:r>
      <w:proofErr w:type="spellEnd"/>
      <w:r w:rsidRPr="00605BEF">
        <w:t xml:space="preserve">-server </w:t>
      </w:r>
      <w:proofErr w:type="spellStart"/>
      <w:r w:rsidRPr="00605BEF">
        <w:t>vsftpd</w:t>
      </w:r>
      <w:proofErr w:type="spellEnd"/>
      <w:r w:rsidRPr="00605BEF">
        <w:t xml:space="preserve"> </w:t>
      </w:r>
      <w:proofErr w:type="spellStart"/>
      <w:r w:rsidRPr="00605BEF">
        <w:t>xinetd</w:t>
      </w:r>
      <w:proofErr w:type="spellEnd"/>
      <w:r w:rsidRPr="00605BEF">
        <w:t xml:space="preserve"> </w:t>
      </w:r>
    </w:p>
    <w:p w14:paraId="7596A1BF" w14:textId="61D3ADBF" w:rsidR="00A45882" w:rsidRPr="00605BEF" w:rsidRDefault="00A45882" w:rsidP="00605BEF">
      <w:r>
        <w:rPr>
          <w:rFonts w:ascii="Calibri" w:hAnsi="Calibri" w:cs="Calibri"/>
        </w:rPr>
        <w:t>vim /</w:t>
      </w:r>
      <w:proofErr w:type="spellStart"/>
      <w:r>
        <w:rPr>
          <w:rFonts w:ascii="Calibri" w:hAnsi="Calibri" w:cs="Calibri"/>
        </w:rPr>
        <w:t>etc</w:t>
      </w:r>
      <w:proofErr w:type="spellEnd"/>
      <w:r>
        <w:rPr>
          <w:rFonts w:ascii="Calibri" w:hAnsi="Calibri" w:cs="Calibri"/>
        </w:rPr>
        <w:t>/</w:t>
      </w:r>
      <w:proofErr w:type="spellStart"/>
      <w:proofErr w:type="gramStart"/>
      <w:r>
        <w:rPr>
          <w:rFonts w:ascii="Calibri" w:hAnsi="Calibri" w:cs="Calibri"/>
        </w:rPr>
        <w:t>xinetd.d</w:t>
      </w:r>
      <w:proofErr w:type="spellEnd"/>
      <w:proofErr w:type="gram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ftp</w:t>
      </w:r>
      <w:proofErr w:type="spellEnd"/>
    </w:p>
    <w:p w14:paraId="0950C823" w14:textId="77777777" w:rsidR="00605BEF" w:rsidRPr="00605BEF" w:rsidRDefault="00605BEF" w:rsidP="00605BEF">
      <w:pPr>
        <w:pStyle w:val="a7"/>
        <w:ind w:left="420"/>
      </w:pPr>
      <w:r w:rsidRPr="00605BEF">
        <w:rPr>
          <w:rFonts w:hint="eastAsia"/>
        </w:rPr>
        <w:t>配置文件：开机自启</w:t>
      </w:r>
    </w:p>
    <w:p w14:paraId="7B1AAC52" w14:textId="4FC68C69" w:rsidR="00605BEF" w:rsidRDefault="00605BEF" w:rsidP="00605BEF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E41FCC" wp14:editId="0D31EFBB">
            <wp:extent cx="5274310" cy="2493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BC2D" w14:textId="552DBAFD" w:rsidR="00605BEF" w:rsidRPr="00A45882" w:rsidRDefault="00605BEF" w:rsidP="00605BEF">
      <w:pPr>
        <w:pStyle w:val="a8"/>
        <w:spacing w:before="240" w:beforeAutospacing="0" w:after="6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5882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/var/lib/</w:t>
      </w:r>
      <w:proofErr w:type="spellStart"/>
      <w:r w:rsidRPr="00A45882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tftpboot</w:t>
      </w:r>
      <w:proofErr w:type="spellEnd"/>
      <w:r w:rsidRPr="00A45882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 xml:space="preserve"> </w:t>
      </w:r>
      <w:r w:rsid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路径代表的是</w:t>
      </w:r>
      <w:proofErr w:type="spellStart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ftp</w:t>
      </w:r>
      <w:proofErr w:type="spellEnd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根目录</w:t>
      </w:r>
      <w:r w:rsid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客户端会到这个根目录</w:t>
      </w:r>
      <w:proofErr w:type="gramStart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</w:t>
      </w:r>
      <w:proofErr w:type="gramEnd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引导程序</w:t>
      </w:r>
    </w:p>
    <w:p w14:paraId="790D0537" w14:textId="11D2F0CA" w:rsidR="00605BEF" w:rsidRPr="00605BEF" w:rsidRDefault="00605BEF" w:rsidP="00605BEF">
      <w:pPr>
        <w:pStyle w:val="a7"/>
        <w:ind w:left="420" w:firstLineChars="0" w:firstLine="0"/>
      </w:pPr>
    </w:p>
    <w:p w14:paraId="444E895C" w14:textId="566B70CC" w:rsidR="00605BEF" w:rsidRPr="00AB5BD0" w:rsidRDefault="00605BEF" w:rsidP="00605BE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AB5BD0">
        <w:rPr>
          <w:rFonts w:hint="eastAsia"/>
          <w:b/>
          <w:bCs/>
        </w:rPr>
        <w:t>安装</w:t>
      </w:r>
      <w:proofErr w:type="spellStart"/>
      <w:r w:rsidRPr="00AB5BD0">
        <w:rPr>
          <w:rFonts w:hint="eastAsia"/>
          <w:b/>
          <w:bCs/>
        </w:rPr>
        <w:t>syslinux</w:t>
      </w:r>
      <w:proofErr w:type="spellEnd"/>
      <w:r w:rsidRPr="00AB5BD0">
        <w:rPr>
          <w:rFonts w:hint="eastAsia"/>
          <w:b/>
          <w:bCs/>
        </w:rPr>
        <w:t>，为了获取引导文件</w:t>
      </w:r>
    </w:p>
    <w:p w14:paraId="2A761F2A" w14:textId="26C0BFCB" w:rsidR="00A45882" w:rsidRDefault="00A45882" w:rsidP="00A45882">
      <w:pPr>
        <w:pStyle w:val="a8"/>
        <w:spacing w:before="0" w:beforeAutospacing="0" w:after="0" w:afterAutospacing="0"/>
      </w:pPr>
      <w:r w:rsidRPr="00605BEF">
        <w:t>yum -y install</w:t>
      </w:r>
      <w:r>
        <w:t xml:space="preserve"> </w:t>
      </w:r>
      <w:proofErr w:type="spellStart"/>
      <w:r>
        <w:t>syslinux</w:t>
      </w:r>
      <w:proofErr w:type="spellEnd"/>
    </w:p>
    <w:p w14:paraId="4B8A85AB" w14:textId="1C36D06F" w:rsidR="00A45882" w:rsidRDefault="00A45882" w:rsidP="00A45882">
      <w:pPr>
        <w:pStyle w:val="a8"/>
        <w:spacing w:before="0" w:beforeAutospacing="0" w:after="0" w:afterAutospacing="0"/>
      </w:pPr>
    </w:p>
    <w:p w14:paraId="7DE6E798" w14:textId="54584F72" w:rsidR="00A45882" w:rsidRP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、启动初始文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x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的引导路径</w:t>
      </w:r>
    </w:p>
    <w:p w14:paraId="5CC3EB88" w14:textId="2EA5B941" w:rsidR="00A45882" w:rsidRP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rpm -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ql</w:t>
      </w:r>
      <w:proofErr w:type="spellEnd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 grep 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syslinux</w:t>
      </w:r>
      <w:proofErr w:type="spellEnd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查看</w:t>
      </w: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sys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安装路径机器文件</w:t>
      </w:r>
    </w:p>
    <w:p w14:paraId="5C77D7D7" w14:textId="6EBD64E4" w:rsidR="00A45882" w:rsidRP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找到了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pxe</w:t>
      </w:r>
      <w:proofErr w:type="spellEnd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的引导路径</w:t>
      </w: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r.shar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syslinux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pxelinux.0</w:t>
      </w:r>
    </w:p>
    <w:p w14:paraId="2A9532CF" w14:textId="3F0B02CB" w:rsid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cp /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usr</w:t>
      </w:r>
      <w:proofErr w:type="spellEnd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/share/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syslinux</w:t>
      </w:r>
      <w:proofErr w:type="spellEnd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pxelinux.0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/var/lib/</w:t>
      </w:r>
      <w:proofErr w:type="spellStart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tftpboot</w:t>
      </w:r>
      <w:proofErr w:type="spellEnd"/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A458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proofErr w:type="spellStart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xe</w:t>
      </w:r>
      <w:proofErr w:type="spellEnd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拷贝到</w:t>
      </w:r>
      <w:proofErr w:type="spellStart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ftp</w:t>
      </w:r>
      <w:proofErr w:type="spellEnd"/>
      <w:r w:rsidRPr="00A458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主目录下</w:t>
      </w:r>
    </w:p>
    <w:p w14:paraId="2476FD30" w14:textId="03DBF34E" w:rsid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11BB26" w14:textId="77777777" w:rsid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81DA70" w14:textId="7945BF38" w:rsid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、引导菜单----其他引导文件</w:t>
      </w:r>
    </w:p>
    <w:p w14:paraId="5479C3B5" w14:textId="77777777" w:rsidR="00ED2B00" w:rsidRPr="00ED2B00" w:rsidRDefault="00ED2B00" w:rsidP="00ED2B0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启动后，默认会去读出</w:t>
      </w:r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cd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光盘根目录的一个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.cfg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，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.cfg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似</w:t>
      </w:r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grub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menu.lst</w:t>
      </w:r>
      <w:proofErr w:type="spellEnd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指定的内核镜像位置等。</w:t>
      </w:r>
    </w:p>
    <w:p w14:paraId="03C5C095" w14:textId="77777777" w:rsidR="00ED2B00" w:rsidRP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3511207" w14:textId="26F084B9" w:rsidR="00302361" w:rsidRDefault="00302361" w:rsidP="00302361">
      <w:pPr>
        <w:pStyle w:val="a8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 /dev/</w:t>
      </w:r>
      <w:proofErr w:type="spellStart"/>
      <w:r>
        <w:rPr>
          <w:rFonts w:ascii="Times New Roman" w:hAnsi="Times New Roman" w:cs="Times New Roman"/>
        </w:rPr>
        <w:t>cdrom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</w:p>
    <w:p w14:paraId="7420701D" w14:textId="5BA34246" w:rsidR="00302361" w:rsidRDefault="00302361" w:rsidP="00302361">
      <w:pPr>
        <w:pStyle w:val="a8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02361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302361">
        <w:rPr>
          <w:rFonts w:asciiTheme="minorHAnsi" w:eastAsiaTheme="minorEastAsia" w:hAnsiTheme="minorHAnsi" w:cstheme="minorBidi"/>
          <w:kern w:val="2"/>
          <w:sz w:val="21"/>
          <w:szCs w:val="22"/>
        </w:rPr>
        <w:t>mnt</w:t>
      </w:r>
      <w:proofErr w:type="spellEnd"/>
      <w:r w:rsidRPr="00302361">
        <w:rPr>
          <w:rFonts w:asciiTheme="minorHAnsi" w:eastAsiaTheme="minorEastAsia" w:hAnsiTheme="minorHAnsi" w:cstheme="minorBidi"/>
          <w:kern w:val="2"/>
          <w:sz w:val="21"/>
          <w:szCs w:val="22"/>
        </w:rPr>
        <w:t>/images/</w:t>
      </w:r>
      <w:proofErr w:type="spellStart"/>
      <w:r w:rsidRPr="00302361">
        <w:rPr>
          <w:rFonts w:asciiTheme="minorHAnsi" w:eastAsiaTheme="minorEastAsia" w:hAnsiTheme="minorHAnsi" w:cstheme="minorBidi"/>
          <w:kern w:val="2"/>
          <w:sz w:val="21"/>
          <w:szCs w:val="22"/>
        </w:rPr>
        <w:t>pxeboot</w:t>
      </w:r>
      <w:proofErr w:type="spellEnd"/>
      <w:r w:rsidRPr="00302361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302361">
        <w:rPr>
          <w:rFonts w:asciiTheme="minorHAnsi" w:eastAsiaTheme="minorEastAsia" w:hAnsiTheme="minorHAnsi" w:cstheme="minorBidi"/>
          <w:b/>
          <w:bCs/>
          <w:color w:val="00B050"/>
          <w:kern w:val="2"/>
          <w:sz w:val="21"/>
          <w:szCs w:val="22"/>
        </w:rPr>
        <w:t>initrd.img</w:t>
      </w:r>
      <w:proofErr w:type="spellEnd"/>
    </w:p>
    <w:p w14:paraId="5CD3BC95" w14:textId="0F2B2400" w:rsidR="00A45882" w:rsidRDefault="00302361" w:rsidP="00302361">
      <w:pPr>
        <w:pStyle w:val="a8"/>
        <w:spacing w:before="0" w:beforeAutospacing="0" w:after="0" w:afterAutospacing="0"/>
        <w:ind w:firstLineChars="200" w:firstLine="440"/>
        <w:rPr>
          <w:rFonts w:ascii="Calibri" w:hAnsi="Calibri" w:cs="Calibri"/>
          <w:sz w:val="22"/>
          <w:szCs w:val="22"/>
        </w:rPr>
      </w:pPr>
      <w:r w:rsidRPr="00302361">
        <w:rPr>
          <w:rFonts w:ascii="Calibri" w:hAnsi="Calibri" w:cs="Calibri"/>
          <w:noProof/>
          <w:sz w:val="22"/>
          <w:szCs w:val="22"/>
        </w:rPr>
        <w:t>/mnt/images/pxeboot/</w:t>
      </w:r>
      <w:r w:rsidRPr="00302361">
        <w:rPr>
          <w:rFonts w:ascii="Calibri" w:hAnsi="Calibri" w:cs="Calibri"/>
          <w:b/>
          <w:bCs/>
          <w:noProof/>
          <w:color w:val="00B050"/>
          <w:sz w:val="22"/>
          <w:szCs w:val="22"/>
        </w:rPr>
        <w:t>vmlinuz</w:t>
      </w:r>
    </w:p>
    <w:p w14:paraId="2C357CC7" w14:textId="48B2054C" w:rsidR="00A45882" w:rsidRPr="00302361" w:rsidRDefault="00302361" w:rsidP="00302361">
      <w:pPr>
        <w:pStyle w:val="a8"/>
        <w:spacing w:before="0" w:beforeAutospacing="0" w:after="0" w:afterAutospacing="0"/>
        <w:ind w:firstLine="435"/>
        <w:rPr>
          <w:rFonts w:ascii="Calibri" w:hAnsi="Calibri" w:cs="Calibri"/>
          <w:sz w:val="22"/>
          <w:szCs w:val="22"/>
        </w:rPr>
      </w:pPr>
      <w:r w:rsidRPr="00302361">
        <w:rPr>
          <w:rFonts w:ascii="Calibri" w:hAnsi="Calibri" w:cs="Calibri"/>
          <w:sz w:val="22"/>
          <w:szCs w:val="22"/>
        </w:rPr>
        <w:t>/</w:t>
      </w:r>
      <w:proofErr w:type="spellStart"/>
      <w:r w:rsidRPr="00302361">
        <w:rPr>
          <w:rFonts w:ascii="Calibri" w:hAnsi="Calibri" w:cs="Calibri"/>
          <w:sz w:val="22"/>
          <w:szCs w:val="22"/>
        </w:rPr>
        <w:t>mnt</w:t>
      </w:r>
      <w:proofErr w:type="spellEnd"/>
      <w:r w:rsidRPr="00302361">
        <w:rPr>
          <w:rFonts w:ascii="Calibri" w:hAnsi="Calibri" w:cs="Calibri"/>
          <w:sz w:val="22"/>
          <w:szCs w:val="22"/>
        </w:rPr>
        <w:t>/</w:t>
      </w:r>
      <w:proofErr w:type="spellStart"/>
      <w:r w:rsidRPr="00302361">
        <w:rPr>
          <w:rFonts w:ascii="Calibri" w:hAnsi="Calibri" w:cs="Calibri"/>
          <w:sz w:val="22"/>
          <w:szCs w:val="22"/>
        </w:rPr>
        <w:t>isolinux</w:t>
      </w:r>
      <w:proofErr w:type="spellEnd"/>
      <w:r w:rsidRPr="00302361">
        <w:rPr>
          <w:rFonts w:ascii="Calibri" w:hAnsi="Calibri" w:cs="Calibri"/>
          <w:sz w:val="22"/>
          <w:szCs w:val="22"/>
        </w:rPr>
        <w:t>/</w:t>
      </w:r>
      <w:r w:rsidRPr="00302361">
        <w:rPr>
          <w:rFonts w:ascii="Calibri" w:hAnsi="Calibri" w:cs="Calibri"/>
          <w:b/>
          <w:bCs/>
          <w:color w:val="00B050"/>
          <w:sz w:val="22"/>
          <w:szCs w:val="22"/>
        </w:rPr>
        <w:t>boot.msg</w:t>
      </w:r>
    </w:p>
    <w:p w14:paraId="202F1129" w14:textId="33DA3E41" w:rsidR="00302361" w:rsidRDefault="00302361" w:rsidP="00302361">
      <w:pPr>
        <w:pStyle w:val="a8"/>
        <w:spacing w:before="0" w:beforeAutospacing="0" w:after="0" w:afterAutospacing="0"/>
        <w:ind w:firstLine="435"/>
        <w:rPr>
          <w:rFonts w:ascii="Calibri" w:hAnsi="Calibri" w:cs="Calibri"/>
          <w:sz w:val="22"/>
          <w:szCs w:val="22"/>
        </w:rPr>
      </w:pPr>
      <w:r w:rsidRPr="00302361">
        <w:rPr>
          <w:rFonts w:ascii="Calibri" w:hAnsi="Calibri" w:cs="Calibri"/>
          <w:sz w:val="22"/>
          <w:szCs w:val="22"/>
        </w:rPr>
        <w:t>/</w:t>
      </w:r>
      <w:proofErr w:type="spellStart"/>
      <w:r w:rsidRPr="00302361">
        <w:rPr>
          <w:rFonts w:ascii="Calibri" w:hAnsi="Calibri" w:cs="Calibri"/>
          <w:sz w:val="22"/>
          <w:szCs w:val="22"/>
        </w:rPr>
        <w:t>mnt</w:t>
      </w:r>
      <w:proofErr w:type="spellEnd"/>
      <w:r w:rsidRPr="00302361">
        <w:rPr>
          <w:rFonts w:ascii="Calibri" w:hAnsi="Calibri" w:cs="Calibri"/>
          <w:sz w:val="22"/>
          <w:szCs w:val="22"/>
        </w:rPr>
        <w:t>/</w:t>
      </w:r>
      <w:proofErr w:type="spellStart"/>
      <w:r w:rsidRPr="00302361">
        <w:rPr>
          <w:rFonts w:ascii="Calibri" w:hAnsi="Calibri" w:cs="Calibri"/>
          <w:sz w:val="22"/>
          <w:szCs w:val="22"/>
        </w:rPr>
        <w:t>isolinux</w:t>
      </w:r>
      <w:proofErr w:type="spellEnd"/>
      <w:r w:rsidRPr="00302361">
        <w:rPr>
          <w:rFonts w:ascii="Calibri" w:hAnsi="Calibri" w:cs="Calibri"/>
          <w:sz w:val="22"/>
          <w:szCs w:val="22"/>
        </w:rPr>
        <w:t>/</w:t>
      </w:r>
      <w:r w:rsidRPr="00302361">
        <w:rPr>
          <w:rFonts w:ascii="Calibri" w:hAnsi="Calibri" w:cs="Calibri"/>
          <w:b/>
          <w:bCs/>
          <w:color w:val="00B050"/>
          <w:sz w:val="22"/>
          <w:szCs w:val="22"/>
        </w:rPr>
        <w:t>vesamenu.c32</w:t>
      </w:r>
    </w:p>
    <w:p w14:paraId="1B00B0A4" w14:textId="5E3A2FB9" w:rsidR="00A45882" w:rsidRP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cp -rf 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mnt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* /var/lib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tftpboot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   </w:t>
      </w:r>
    </w:p>
    <w:p w14:paraId="7F420FFC" w14:textId="3D098E5B" w:rsid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些都拷贝到主目录下</w:t>
      </w:r>
    </w:p>
    <w:p w14:paraId="32A71034" w14:textId="4E2557E2" w:rsid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9A94D66" w14:textId="77777777" w:rsidR="00ED2B00" w:rsidRP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46C2F8F" w14:textId="583A7A61" w:rsidR="00A45882" w:rsidRDefault="00A45882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  <w:r w:rsidR="00ED2B00"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="00ED2B00"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．引导菜单----</w:t>
      </w:r>
      <w:proofErr w:type="gramStart"/>
      <w:r w:rsidR="00ED2B00"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特殊引导</w:t>
      </w:r>
      <w:proofErr w:type="gramEnd"/>
      <w:r w:rsidR="00ED2B00"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</w:t>
      </w:r>
      <w:proofErr w:type="spellStart"/>
      <w:r w:rsidR="00ED2B00"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.cfg</w:t>
      </w:r>
      <w:proofErr w:type="spellEnd"/>
    </w:p>
    <w:p w14:paraId="7C1103CB" w14:textId="5E3C1408" w:rsidR="00ED2B00" w:rsidRPr="00ED2B00" w:rsidRDefault="00ED2B00" w:rsidP="00ED2B00">
      <w:pPr>
        <w:pStyle w:val="a8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proofErr w:type="spellStart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ftp</w:t>
      </w:r>
      <w:proofErr w:type="spellEnd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主目录下创建一个文件夹  </w:t>
      </w:r>
      <w:proofErr w:type="spellStart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xelinux.cfg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.cfg</w:t>
      </w:r>
      <w:proofErr w:type="spellEnd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文件拷贝到新建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中，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并改名为defaul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  <w:r w:rsidRPr="00ED2B00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</w:t>
      </w:r>
      <w:proofErr w:type="spellStart"/>
      <w:r w:rsidRPr="00ED2B00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  <w:szCs w:val="22"/>
        </w:rPr>
        <w:t>default</w:t>
      </w:r>
      <w:proofErr w:type="spellEnd"/>
      <w:r w:rsidRPr="00ED2B00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  <w:szCs w:val="22"/>
        </w:rPr>
        <w:t>是什么意思呢</w:t>
      </w:r>
    </w:p>
    <w:p w14:paraId="758EE810" w14:textId="0DC03B28" w:rsidR="00ED2B00" w:rsidRP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2AA25F4" wp14:editId="37923FD7">
            <wp:extent cx="3124200" cy="48704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031" cy="5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B86F" w14:textId="29A86A7A" w:rsidR="00ED2B00" w:rsidRPr="00ED2B00" w:rsidRDefault="00ED2B00" w:rsidP="00ED2B0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一行代表的是安装操作系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二行代表的是对安装介质进行校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proofErr w:type="spellStart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fualt</w:t>
      </w:r>
      <w:proofErr w:type="spellEnd"/>
      <w:r w:rsidRPr="00ED2B0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意思是让默认选择第一个</w:t>
      </w:r>
    </w:p>
    <w:p w14:paraId="1B20F100" w14:textId="4EBE6529" w:rsidR="00ED2B00" w:rsidRPr="00ED2B00" w:rsidRDefault="00ED2B00" w:rsidP="00A45882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mkdir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/var/lib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tftpboot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pxelinux.cfg</w:t>
      </w:r>
      <w:proofErr w:type="spellEnd"/>
    </w:p>
    <w:p w14:paraId="3F09FAA4" w14:textId="59BFCFBF" w:rsidR="00ED2B00" w:rsidRPr="00ED2B00" w:rsidRDefault="00ED2B00" w:rsidP="00ED2B00">
      <w:pPr>
        <w:pStyle w:val="a8"/>
        <w:spacing w:before="240" w:beforeAutospacing="0" w:after="6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cp 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mnt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isolinux.cfg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/var/lib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tftpboot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pxelinux.cfg</w:t>
      </w:r>
      <w:proofErr w:type="spellEnd"/>
      <w:r w:rsidRPr="00ED2B00">
        <w:rPr>
          <w:rFonts w:asciiTheme="minorHAnsi" w:eastAsiaTheme="minorEastAsia" w:hAnsiTheme="minorHAnsi" w:cstheme="minorBidi"/>
          <w:kern w:val="2"/>
          <w:sz w:val="21"/>
          <w:szCs w:val="22"/>
        </w:rPr>
        <w:t>/default</w:t>
      </w:r>
    </w:p>
    <w:p w14:paraId="1D4693A4" w14:textId="5926DD90" w:rsidR="00A45882" w:rsidRDefault="00A45882" w:rsidP="00A45882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79AB912" w14:textId="168FF8F3" w:rsidR="00A45882" w:rsidRDefault="00A45882" w:rsidP="00A45882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AB5BD0">
        <w:rPr>
          <w:rFonts w:ascii="Calibri" w:hAnsi="Calibri" w:cs="Calibri" w:hint="eastAsia"/>
          <w:sz w:val="22"/>
          <w:szCs w:val="22"/>
        </w:rPr>
        <w:t>修改</w:t>
      </w:r>
      <w:proofErr w:type="spellStart"/>
      <w:r w:rsidR="00AB5BD0">
        <w:rPr>
          <w:rFonts w:ascii="Calibri" w:hAnsi="Calibri" w:cs="Calibri" w:hint="eastAsia"/>
          <w:sz w:val="22"/>
          <w:szCs w:val="22"/>
        </w:rPr>
        <w:t>dafault</w:t>
      </w:r>
      <w:proofErr w:type="spellEnd"/>
      <w:r w:rsidR="00AB5BD0">
        <w:rPr>
          <w:rFonts w:ascii="Calibri" w:hAnsi="Calibri" w:cs="Calibri" w:hint="eastAsia"/>
          <w:sz w:val="22"/>
          <w:szCs w:val="22"/>
        </w:rPr>
        <w:t>配置文件</w:t>
      </w:r>
    </w:p>
    <w:p w14:paraId="2C4E3C0D" w14:textId="33E73516" w:rsidR="00AB5BD0" w:rsidRDefault="00AB5BD0" w:rsidP="00A45882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5BD0">
        <w:rPr>
          <w:rFonts w:ascii="Calibri" w:hAnsi="Calibri" w:cs="Calibri"/>
          <w:sz w:val="22"/>
          <w:szCs w:val="22"/>
        </w:rPr>
        <w:t>default vesamenu.c32</w:t>
      </w:r>
      <w:r>
        <w:rPr>
          <w:rFonts w:ascii="Calibri" w:hAnsi="Calibri" w:cs="Calibri"/>
          <w:sz w:val="22"/>
          <w:szCs w:val="22"/>
        </w:rPr>
        <w:t xml:space="preserve">   </w:t>
      </w:r>
      <w:r w:rsidRPr="00AB5BD0">
        <w:rPr>
          <w:rFonts w:ascii="Calibri" w:hAnsi="Calibri" w:cs="Calibri"/>
          <w:sz w:val="22"/>
          <w:szCs w:val="22"/>
        </w:rPr>
        <w:t>default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 w:hint="eastAsia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44A9CC5A" w14:textId="77777777" w:rsidR="00AB5BD0" w:rsidRDefault="00AB5BD0" w:rsidP="00A45882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BAADBF" w14:textId="55482794" w:rsidR="00A45882" w:rsidRDefault="00AB5BD0" w:rsidP="00A45882">
      <w:pPr>
        <w:pStyle w:val="a8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#</w:t>
      </w:r>
      <w:r w:rsidRPr="00AB5BD0">
        <w:rPr>
          <w:rFonts w:ascii="Calibri" w:hAnsi="Calibri" w:cs="Calibri"/>
          <w:sz w:val="22"/>
          <w:szCs w:val="22"/>
        </w:rPr>
        <w:t xml:space="preserve">append </w:t>
      </w:r>
      <w:proofErr w:type="spellStart"/>
      <w:r w:rsidRPr="00AB5BD0">
        <w:rPr>
          <w:rFonts w:ascii="Calibri" w:hAnsi="Calibri" w:cs="Calibri"/>
          <w:sz w:val="22"/>
          <w:szCs w:val="22"/>
        </w:rPr>
        <w:t>initrd</w:t>
      </w:r>
      <w:proofErr w:type="spellEnd"/>
      <w:r w:rsidRPr="00AB5BD0">
        <w:rPr>
          <w:rFonts w:ascii="Calibri" w:hAnsi="Calibri" w:cs="Calibri"/>
          <w:sz w:val="22"/>
          <w:szCs w:val="22"/>
        </w:rPr>
        <w:t>=</w:t>
      </w:r>
      <w:proofErr w:type="spellStart"/>
      <w:r w:rsidRPr="00AB5BD0">
        <w:rPr>
          <w:rFonts w:ascii="Calibri" w:hAnsi="Calibri" w:cs="Calibri"/>
          <w:sz w:val="22"/>
          <w:szCs w:val="22"/>
        </w:rPr>
        <w:t>initrd.img</w:t>
      </w:r>
      <w:proofErr w:type="spellEnd"/>
      <w:r w:rsidRPr="00AB5BD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B5BD0">
        <w:rPr>
          <w:rFonts w:ascii="Calibri" w:hAnsi="Calibri" w:cs="Calibri"/>
          <w:sz w:val="22"/>
          <w:szCs w:val="22"/>
        </w:rPr>
        <w:t>inst.stage</w:t>
      </w:r>
      <w:proofErr w:type="gramEnd"/>
      <w:r w:rsidRPr="00AB5BD0">
        <w:rPr>
          <w:rFonts w:ascii="Calibri" w:hAnsi="Calibri" w:cs="Calibri"/>
          <w:sz w:val="22"/>
          <w:szCs w:val="22"/>
        </w:rPr>
        <w:t>2=</w:t>
      </w:r>
      <w:proofErr w:type="spellStart"/>
      <w:r w:rsidRPr="00AB5BD0">
        <w:rPr>
          <w:rFonts w:ascii="Calibri" w:hAnsi="Calibri" w:cs="Calibri"/>
          <w:sz w:val="22"/>
          <w:szCs w:val="22"/>
        </w:rPr>
        <w:t>hd:LABEL</w:t>
      </w:r>
      <w:proofErr w:type="spellEnd"/>
      <w:r w:rsidRPr="00AB5BD0">
        <w:rPr>
          <w:rFonts w:ascii="Calibri" w:hAnsi="Calibri" w:cs="Calibri"/>
          <w:sz w:val="22"/>
          <w:szCs w:val="22"/>
        </w:rPr>
        <w:t xml:space="preserve">=CentOS\x207\x20x86_64 </w:t>
      </w:r>
      <w:proofErr w:type="spellStart"/>
      <w:r w:rsidRPr="00AB5BD0">
        <w:rPr>
          <w:rFonts w:ascii="Calibri" w:hAnsi="Calibri" w:cs="Calibri"/>
          <w:sz w:val="22"/>
          <w:szCs w:val="22"/>
        </w:rPr>
        <w:t>rd.live.check</w:t>
      </w:r>
      <w:proofErr w:type="spellEnd"/>
      <w:r w:rsidRPr="00AB5BD0">
        <w:rPr>
          <w:rFonts w:ascii="Calibri" w:hAnsi="Calibri" w:cs="Calibri"/>
          <w:sz w:val="22"/>
          <w:szCs w:val="22"/>
        </w:rPr>
        <w:t xml:space="preserve"> quiet</w:t>
      </w:r>
      <w:r w:rsidR="00A45882">
        <w:rPr>
          <w:rFonts w:ascii="Calibri" w:hAnsi="Calibri" w:cs="Calibri"/>
          <w:sz w:val="22"/>
          <w:szCs w:val="22"/>
        </w:rPr>
        <w:t> </w:t>
      </w:r>
    </w:p>
    <w:p w14:paraId="2739F1BC" w14:textId="7B90248C" w:rsidR="00AB5BD0" w:rsidRDefault="00AB5BD0" w:rsidP="00AB5BD0">
      <w:r w:rsidRPr="00AB5BD0">
        <w:t xml:space="preserve">append </w:t>
      </w:r>
      <w:proofErr w:type="spellStart"/>
      <w:r w:rsidRPr="00AB5BD0">
        <w:t>initrd</w:t>
      </w:r>
      <w:proofErr w:type="spellEnd"/>
      <w:r w:rsidRPr="00AB5BD0">
        <w:t>=</w:t>
      </w:r>
      <w:proofErr w:type="spellStart"/>
      <w:r w:rsidRPr="00AB5BD0">
        <w:t>initrd.img</w:t>
      </w:r>
      <w:proofErr w:type="spellEnd"/>
      <w:r>
        <w:t xml:space="preserve">  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>=http:</w:t>
      </w:r>
      <w:r>
        <w:t>//</w:t>
      </w:r>
      <w:r>
        <w:rPr>
          <w:rFonts w:hint="eastAsia"/>
        </w:rPr>
        <w:t>主服务器地址/</w:t>
      </w:r>
      <w:proofErr w:type="spellStart"/>
      <w:r>
        <w:t>ks.cfg</w:t>
      </w:r>
      <w:proofErr w:type="spellEnd"/>
    </w:p>
    <w:p w14:paraId="63D71A60" w14:textId="4E1BB71B" w:rsidR="00AB5BD0" w:rsidRDefault="00AB5BD0" w:rsidP="00AB5BD0"/>
    <w:p w14:paraId="184C65AC" w14:textId="45E52950" w:rsidR="00AB5BD0" w:rsidRDefault="00AB5BD0" w:rsidP="00AB5BD0"/>
    <w:p w14:paraId="036EB3E3" w14:textId="77777777" w:rsidR="00AB5BD0" w:rsidRDefault="00AB5BD0" w:rsidP="00AB5BD0"/>
    <w:p w14:paraId="56DB8CB0" w14:textId="0081DB08" w:rsidR="00605BEF" w:rsidRPr="00AB5BD0" w:rsidRDefault="00AB5BD0" w:rsidP="00AB5BD0">
      <w:pPr>
        <w:rPr>
          <w:b/>
          <w:bCs/>
        </w:rPr>
      </w:pPr>
      <w:r w:rsidRPr="00AB5BD0">
        <w:rPr>
          <w:rFonts w:hint="eastAsia"/>
          <w:b/>
          <w:bCs/>
        </w:rPr>
        <w:t>四、</w:t>
      </w:r>
      <w:r w:rsidR="00605BEF" w:rsidRPr="00AB5BD0">
        <w:rPr>
          <w:rFonts w:hint="eastAsia"/>
          <w:b/>
          <w:bCs/>
        </w:rPr>
        <w:t>安装http服务，提供镜像文件的下载</w:t>
      </w:r>
    </w:p>
    <w:p w14:paraId="22E18257" w14:textId="03DF52AE" w:rsidR="00AB5BD0" w:rsidRPr="00AE6F8E" w:rsidRDefault="00AB5BD0" w:rsidP="00AE6F8E">
      <w:pPr>
        <w:pStyle w:val="a8"/>
        <w:spacing w:before="0" w:beforeAutospacing="0" w:after="0" w:afterAutospacing="0"/>
        <w:ind w:firstLineChars="50" w:firstLine="10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>yum -y install http</w:t>
      </w:r>
    </w:p>
    <w:p w14:paraId="758A2EC7" w14:textId="77777777" w:rsidR="00A8387F" w:rsidRDefault="00AB5BD0" w:rsidP="00AE6F8E">
      <w:pPr>
        <w:pStyle w:val="a8"/>
        <w:spacing w:before="0" w:beforeAutospacing="0" w:after="0" w:afterAutospacing="0"/>
        <w:ind w:firstLineChars="50" w:firstLine="10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>rpm -</w:t>
      </w:r>
      <w:proofErr w:type="spellStart"/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>ql</w:t>
      </w:r>
      <w:proofErr w:type="spellEnd"/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ttp</w:t>
      </w:r>
      <w:r w:rsidR="005A52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</w:t>
      </w: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14:paraId="139DC0FD" w14:textId="60C54410" w:rsidR="00AE6F8E" w:rsidRDefault="00A8387F" w:rsidP="0072534C">
      <w:pPr>
        <w:pStyle w:val="a8"/>
        <w:spacing w:before="0" w:beforeAutospacing="0" w:after="0" w:afterAutospacing="0"/>
        <w:ind w:firstLineChars="50" w:firstLine="10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6</w:t>
      </w:r>
      <w:r w:rsidR="00AB5BD0"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查看http文件的目录</w:t>
      </w:r>
      <w:r w:rsidR="00AE6F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目录为</w:t>
      </w:r>
      <w:r w:rsidR="00AB5BD0"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AE6F8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AE6F8E">
        <w:rPr>
          <w:rFonts w:asciiTheme="minorHAnsi" w:eastAsiaTheme="minorEastAsia" w:hAnsiTheme="minorHAnsi" w:cstheme="minorBidi"/>
          <w:kern w:val="2"/>
          <w:sz w:val="21"/>
          <w:szCs w:val="22"/>
        </w:rPr>
        <w:t>var/www/html</w:t>
      </w:r>
    </w:p>
    <w:p w14:paraId="035A56A3" w14:textId="19DECE51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tp的主目录  客户端就会从这目录下载所需要的镜像</w:t>
      </w:r>
    </w:p>
    <w:p w14:paraId="3BBA6609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面所指的</w:t>
      </w:r>
      <w:proofErr w:type="spellStart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s.cfg</w:t>
      </w:r>
      <w:proofErr w:type="spellEnd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在root用户的家目录下</w:t>
      </w:r>
    </w:p>
    <w:p w14:paraId="78E9314C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要将它复制到http的主目录下，并修改权限</w:t>
      </w:r>
    </w:p>
    <w:p w14:paraId="25151C22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因为http都是apache用户  所以把</w:t>
      </w:r>
      <w:proofErr w:type="spellStart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s.cfg</w:t>
      </w:r>
      <w:proofErr w:type="spellEnd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</w:t>
      </w:r>
    </w:p>
    <w:p w14:paraId="35E51101" w14:textId="0A57AE45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698838A3" wp14:editId="3ADDBF7A">
            <wp:extent cx="2181225" cy="219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263C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光盘下的所有内容都复制到http的主目录中</w:t>
      </w:r>
    </w:p>
    <w:p w14:paraId="7929A196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可以直接把光驱挂载到http的主目录下</w:t>
      </w:r>
    </w:p>
    <w:p w14:paraId="4D28F6DF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</w:t>
      </w:r>
      <w:proofErr w:type="spellStart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s.cfg</w:t>
      </w:r>
      <w:proofErr w:type="spellEnd"/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</w:t>
      </w:r>
    </w:p>
    <w:p w14:paraId="37939AC2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14:paraId="34A4E4D6" w14:textId="7DF6F99D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29F1A5CD" wp14:editId="744108AE">
            <wp:extent cx="3028950" cy="695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FEDA" w14:textId="4BD5E4A8" w:rsidR="00AB5BD0" w:rsidRDefault="00AE6F8E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</w:t>
      </w:r>
      <w:r w:rsidR="00AB5BD0"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http提供下载的</w:t>
      </w:r>
    </w:p>
    <w:p w14:paraId="16AC87C5" w14:textId="02A1AACC" w:rsidR="00AE6F8E" w:rsidRPr="00AE6F8E" w:rsidRDefault="00AE6F8E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查看进程</w:t>
      </w:r>
    </w:p>
    <w:p w14:paraId="24B0DB98" w14:textId="64E6D9E3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3672621F" wp14:editId="11F7A7A3">
            <wp:extent cx="5200650" cy="361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2D5D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机内存是</w:t>
      </w:r>
      <w:r w:rsidRPr="00AE6F8E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   安装一台是使用了二百多mb  所以本机器一个可以同时安装三台</w:t>
      </w:r>
    </w:p>
    <w:p w14:paraId="060A05C8" w14:textId="77777777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内存的使用率应小于百分之九十</w:t>
      </w:r>
      <w:bookmarkStart w:id="0" w:name="_GoBack"/>
      <w:bookmarkEnd w:id="0"/>
    </w:p>
    <w:p w14:paraId="498C7796" w14:textId="1424934B" w:rsidR="00AB5BD0" w:rsidRPr="00AE6F8E" w:rsidRDefault="00AB5BD0" w:rsidP="00AB5BD0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E6F8E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5D2AFF06" wp14:editId="636E28EA">
            <wp:extent cx="3762375" cy="1343025"/>
            <wp:effectExtent l="0" t="0" r="9525" b="9525"/>
            <wp:docPr id="27" name="图片 27" descr="内 存 &#10;lg 」 &#10;10 到 &#10;人 ： 过 去 1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内 存 &#10;lg 」 &#10;10 到 &#10;人 ： 过 去 1 &#10;0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5DF1" w14:textId="77777777" w:rsidR="00AB5BD0" w:rsidRDefault="00AB5BD0" w:rsidP="00AB5BD0"/>
    <w:sectPr w:rsidR="00AB5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2AED" w14:textId="77777777" w:rsidR="00881455" w:rsidRDefault="00881455" w:rsidP="00605BEF">
      <w:r>
        <w:separator/>
      </w:r>
    </w:p>
  </w:endnote>
  <w:endnote w:type="continuationSeparator" w:id="0">
    <w:p w14:paraId="778D4767" w14:textId="77777777" w:rsidR="00881455" w:rsidRDefault="00881455" w:rsidP="006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52AA" w14:textId="77777777" w:rsidR="00881455" w:rsidRDefault="00881455" w:rsidP="00605BEF">
      <w:r>
        <w:separator/>
      </w:r>
    </w:p>
  </w:footnote>
  <w:footnote w:type="continuationSeparator" w:id="0">
    <w:p w14:paraId="5AF3A35B" w14:textId="77777777" w:rsidR="00881455" w:rsidRDefault="00881455" w:rsidP="0060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D5E29"/>
    <w:multiLevelType w:val="hybridMultilevel"/>
    <w:tmpl w:val="68646354"/>
    <w:lvl w:ilvl="0" w:tplc="A7A856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7F"/>
    <w:rsid w:val="0000747F"/>
    <w:rsid w:val="00132FB6"/>
    <w:rsid w:val="001516F6"/>
    <w:rsid w:val="00302361"/>
    <w:rsid w:val="00391BF4"/>
    <w:rsid w:val="00457DB7"/>
    <w:rsid w:val="005A5263"/>
    <w:rsid w:val="00605BEF"/>
    <w:rsid w:val="0072534C"/>
    <w:rsid w:val="00881455"/>
    <w:rsid w:val="009D3F4C"/>
    <w:rsid w:val="00A45882"/>
    <w:rsid w:val="00A8387F"/>
    <w:rsid w:val="00AB5BD0"/>
    <w:rsid w:val="00AE6F8E"/>
    <w:rsid w:val="00ED2B00"/>
    <w:rsid w:val="00F7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B405"/>
  <w15:chartTrackingRefBased/>
  <w15:docId w15:val="{76F07A2C-96EB-470F-9499-8A3A042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B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BEF"/>
    <w:rPr>
      <w:sz w:val="18"/>
      <w:szCs w:val="18"/>
    </w:rPr>
  </w:style>
  <w:style w:type="paragraph" w:styleId="a7">
    <w:name w:val="List Paragraph"/>
    <w:basedOn w:val="a"/>
    <w:uiPriority w:val="34"/>
    <w:qFormat/>
    <w:rsid w:val="00605BEF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605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65EB-5844-40AA-A42E-942870A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文灿</dc:creator>
  <cp:keywords/>
  <dc:description/>
  <cp:lastModifiedBy>孙 文灿</cp:lastModifiedBy>
  <cp:revision>4</cp:revision>
  <dcterms:created xsi:type="dcterms:W3CDTF">2019-10-15T05:56:00Z</dcterms:created>
  <dcterms:modified xsi:type="dcterms:W3CDTF">2019-10-16T15:00:00Z</dcterms:modified>
</cp:coreProperties>
</file>